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529BEE" w14:textId="15A4B4E7" w:rsidR="00323286" w:rsidRPr="00B637CB" w:rsidRDefault="00B637CB" w:rsidP="00B637CB">
      <w:pPr>
        <w:pStyle w:val="Title"/>
      </w:pPr>
      <w:r>
        <w:t>Breakout Codes</w:t>
      </w:r>
      <w:bookmarkStart w:id="0" w:name="_3jxxzufw8q94" w:colFirst="0" w:colLast="0"/>
      <w:bookmarkEnd w:id="0"/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1"/>
        <w:gridCol w:w="2885"/>
        <w:gridCol w:w="3286"/>
      </w:tblGrid>
      <w:tr w:rsidR="00C977B8" w:rsidRPr="00724D87" w14:paraId="1F55C4BF" w14:textId="77777777" w:rsidTr="00254AF6">
        <w:trPr>
          <w:cantSplit/>
          <w:trHeight w:val="149"/>
          <w:tblHeader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78C3F80C" w14:textId="1A6B1A3F" w:rsidR="00C977B8" w:rsidRDefault="00C977B8" w:rsidP="00497773">
            <w:pPr>
              <w:pStyle w:val="TableColumnHeaders"/>
            </w:pPr>
            <w:r>
              <w:t>Lock Type</w:t>
            </w:r>
          </w:p>
        </w:tc>
        <w:tc>
          <w:tcPr>
            <w:tcW w:w="1431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10FD009" w14:textId="7C9C2485" w:rsidR="00C977B8" w:rsidRPr="00724D87" w:rsidRDefault="00C977B8" w:rsidP="00497773">
            <w:pPr>
              <w:pStyle w:val="TableColumnHeaders"/>
            </w:pPr>
            <w:r>
              <w:t>Correct Code</w:t>
            </w:r>
          </w:p>
        </w:tc>
        <w:tc>
          <w:tcPr>
            <w:tcW w:w="2885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26AC9D7F" w14:textId="0D32067E" w:rsidR="00C977B8" w:rsidRPr="00724D87" w:rsidRDefault="00C977B8" w:rsidP="00497773">
            <w:pPr>
              <w:pStyle w:val="TableColumnHeaders"/>
            </w:pPr>
            <w:r>
              <w:t>Where was this hidden?</w:t>
            </w:r>
          </w:p>
        </w:tc>
        <w:tc>
          <w:tcPr>
            <w:tcW w:w="3286" w:type="dxa"/>
            <w:tcBorders>
              <w:top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4722DBC4" w14:textId="7956EC11" w:rsidR="00C977B8" w:rsidRPr="00B637CB" w:rsidRDefault="001247CD" w:rsidP="00B637CB">
            <w:pPr>
              <w:pStyle w:val="TableColumnHeaders"/>
            </w:pPr>
            <w:r>
              <w:t>Answer Details</w:t>
            </w:r>
          </w:p>
        </w:tc>
      </w:tr>
      <w:tr w:rsidR="00C977B8" w:rsidRPr="00660953" w14:paraId="2F94BB4E" w14:textId="77777777" w:rsidTr="0025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869A55C" w14:textId="752EDA17" w:rsidR="00C977B8" w:rsidRPr="00660953" w:rsidRDefault="00B637CB" w:rsidP="00497773">
            <w:pPr>
              <w:pStyle w:val="Heading1"/>
              <w:outlineLvl w:val="0"/>
              <w:rPr>
                <w:szCs w:val="24"/>
              </w:rPr>
            </w:pPr>
            <w:r>
              <w:rPr>
                <w:rFonts w:eastAsia="Chelsea Market"/>
              </w:rPr>
              <w:t>Number Lock</w:t>
            </w:r>
          </w:p>
        </w:tc>
        <w:tc>
          <w:tcPr>
            <w:tcW w:w="1431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7F98952" w14:textId="17A569AC" w:rsidR="00C977B8" w:rsidRPr="00660953" w:rsidRDefault="008E4212" w:rsidP="00254AF6">
            <w:pPr>
              <w:pStyle w:val="Heading2"/>
              <w:outlineLvl w:val="1"/>
            </w:pPr>
            <w:r>
              <w:t>18</w:t>
            </w:r>
          </w:p>
        </w:tc>
        <w:tc>
          <w:tcPr>
            <w:tcW w:w="2885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B15F2E5" w14:textId="761F4627" w:rsidR="00C977B8" w:rsidRPr="00660953" w:rsidRDefault="00254AF6" w:rsidP="00254AF6">
            <w:pPr>
              <w:pStyle w:val="Heading2"/>
              <w:outlineLvl w:val="1"/>
            </w:pPr>
            <w:r>
              <w:t>Bottom row picture with the caption “Lightning causes chemical reactions…”</w:t>
            </w:r>
          </w:p>
        </w:tc>
        <w:tc>
          <w:tcPr>
            <w:tcW w:w="3286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4140872" w14:textId="15748800" w:rsidR="00C977B8" w:rsidRPr="00660953" w:rsidRDefault="00254AF6" w:rsidP="00254AF6">
            <w:pPr>
              <w:pStyle w:val="Heading2"/>
              <w:outlineLvl w:val="1"/>
            </w:pPr>
            <w:r>
              <w:t>The first line of the linked article reads “There eighteen essential elements needed by plants and animals…”</w:t>
            </w:r>
          </w:p>
        </w:tc>
      </w:tr>
      <w:tr w:rsidR="00C977B8" w:rsidRPr="00660953" w14:paraId="65433FBA" w14:textId="77777777" w:rsidTr="0025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0E0F767" w14:textId="6986EB4A" w:rsidR="00C977B8" w:rsidRPr="00660953" w:rsidRDefault="00B637CB" w:rsidP="00497773">
            <w:pPr>
              <w:pStyle w:val="Heading1"/>
              <w:outlineLvl w:val="0"/>
              <w:rPr>
                <w:szCs w:val="24"/>
              </w:rPr>
            </w:pPr>
            <w:r>
              <w:rPr>
                <w:rFonts w:eastAsia="Chelsea Market"/>
              </w:rPr>
              <w:t>4 Letter Lock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1801591" w14:textId="3D3989B9" w:rsidR="00C977B8" w:rsidRPr="00660953" w:rsidRDefault="008E4212" w:rsidP="00254AF6">
            <w:pPr>
              <w:pStyle w:val="Heading2"/>
              <w:outlineLvl w:val="1"/>
            </w:pPr>
            <w:r>
              <w:t>CNOP</w:t>
            </w:r>
          </w:p>
        </w:tc>
        <w:tc>
          <w:tcPr>
            <w:tcW w:w="288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9C82BC7" w14:textId="3811ECB2" w:rsidR="00C977B8" w:rsidRPr="00660953" w:rsidRDefault="001247CD" w:rsidP="00254AF6">
            <w:pPr>
              <w:pStyle w:val="Heading2"/>
              <w:outlineLvl w:val="1"/>
            </w:pPr>
            <w:r>
              <w:t xml:space="preserve">On </w:t>
            </w:r>
            <w:r w:rsidR="00CE07CE">
              <w:t xml:space="preserve">the </w:t>
            </w:r>
            <w:r>
              <w:t>Breakout webpage (cycle pictures above Google Form)</w:t>
            </w:r>
            <w:r w:rsidR="00254AF6">
              <w:t>, and in the top row picture captioned “Fertilizer use can cause…”</w:t>
            </w:r>
          </w:p>
        </w:tc>
        <w:tc>
          <w:tcPr>
            <w:tcW w:w="328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F442B70" w14:textId="10998A20" w:rsidR="00C977B8" w:rsidRPr="00660953" w:rsidRDefault="00254AF6" w:rsidP="00254AF6">
            <w:pPr>
              <w:pStyle w:val="Heading2"/>
              <w:outlineLvl w:val="1"/>
            </w:pPr>
            <w:r>
              <w:t xml:space="preserve">The cycles pictured: </w:t>
            </w:r>
            <w:r w:rsidR="001247CD" w:rsidRPr="00254AF6">
              <w:rPr>
                <w:b/>
                <w:bCs/>
              </w:rPr>
              <w:t>C</w:t>
            </w:r>
            <w:r w:rsidR="001247CD">
              <w:t xml:space="preserve">arbon, </w:t>
            </w:r>
            <w:r w:rsidR="001247CD" w:rsidRPr="00254AF6">
              <w:rPr>
                <w:b/>
                <w:bCs/>
              </w:rPr>
              <w:t>N</w:t>
            </w:r>
            <w:r w:rsidR="001247CD">
              <w:t xml:space="preserve">itrogen, </w:t>
            </w:r>
            <w:r w:rsidR="001247CD" w:rsidRPr="00254AF6">
              <w:rPr>
                <w:b/>
                <w:bCs/>
              </w:rPr>
              <w:t>O</w:t>
            </w:r>
            <w:r w:rsidR="001247CD">
              <w:t xml:space="preserve">xygen, </w:t>
            </w:r>
            <w:r>
              <w:t xml:space="preserve">and </w:t>
            </w:r>
            <w:r w:rsidR="001247CD" w:rsidRPr="00254AF6">
              <w:rPr>
                <w:b/>
                <w:bCs/>
              </w:rPr>
              <w:t>P</w:t>
            </w:r>
            <w:r w:rsidR="001247CD">
              <w:t>hosphorus</w:t>
            </w:r>
            <w:r>
              <w:t>.</w:t>
            </w:r>
          </w:p>
        </w:tc>
      </w:tr>
      <w:tr w:rsidR="00C977B8" w:rsidRPr="00660953" w14:paraId="547483B5" w14:textId="77777777" w:rsidTr="0025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1104140" w14:textId="015F319E" w:rsidR="00C977B8" w:rsidRPr="00C977B8" w:rsidRDefault="00B637CB" w:rsidP="00497773">
            <w:pPr>
              <w:pStyle w:val="Heading1"/>
              <w:outlineLvl w:val="0"/>
              <w:rPr>
                <w:rFonts w:eastAsia="Chelsea Market"/>
              </w:rPr>
            </w:pPr>
            <w:r>
              <w:rPr>
                <w:rFonts w:eastAsia="Chelsea Market"/>
              </w:rPr>
              <w:t>Picture Lock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7A3FA02" w14:textId="155CA18D" w:rsidR="00C977B8" w:rsidRPr="00660953" w:rsidRDefault="008E4212" w:rsidP="00254AF6">
            <w:pPr>
              <w:pStyle w:val="Heading2"/>
              <w:outlineLvl w:val="1"/>
            </w:pPr>
            <w:r>
              <w:t>6.5</w:t>
            </w:r>
          </w:p>
        </w:tc>
        <w:tc>
          <w:tcPr>
            <w:tcW w:w="288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BAFCB0" w14:textId="5B14FB9F" w:rsidR="00C977B8" w:rsidRPr="00660953" w:rsidRDefault="00254AF6" w:rsidP="00254AF6">
            <w:pPr>
              <w:pStyle w:val="Heading2"/>
              <w:outlineLvl w:val="1"/>
            </w:pPr>
            <w:r>
              <w:t>Bottom row picture with the caption “Burning of fossil fuels…”</w:t>
            </w:r>
          </w:p>
        </w:tc>
        <w:tc>
          <w:tcPr>
            <w:tcW w:w="328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7CBD3D" w14:textId="78B7A3C0" w:rsidR="00C977B8" w:rsidRPr="00660953" w:rsidRDefault="00254AF6" w:rsidP="00254AF6">
            <w:pPr>
              <w:pStyle w:val="Heading2"/>
              <w:outlineLvl w:val="1"/>
            </w:pPr>
            <w:r>
              <w:t>The linked puzzle, once completed</w:t>
            </w:r>
            <w:r w:rsidR="00CE07CE">
              <w:t>,</w:t>
            </w:r>
            <w:r>
              <w:t xml:space="preserve"> shows the PH scale with 6.5 circled.</w:t>
            </w:r>
          </w:p>
        </w:tc>
      </w:tr>
      <w:tr w:rsidR="00C977B8" w:rsidRPr="00660953" w14:paraId="45AF135E" w14:textId="77777777" w:rsidTr="0025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64DE73F" w14:textId="7761D658" w:rsidR="00C977B8" w:rsidRPr="00C977B8" w:rsidRDefault="00B637CB" w:rsidP="00497773">
            <w:pPr>
              <w:pStyle w:val="Heading1"/>
              <w:outlineLvl w:val="0"/>
              <w:rPr>
                <w:rFonts w:eastAsia="Chelsea Market"/>
              </w:rPr>
            </w:pPr>
            <w:r>
              <w:rPr>
                <w:rFonts w:eastAsia="Chelsea Market"/>
              </w:rPr>
              <w:t>Color Lock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5AD33EE" w14:textId="53D16EB5" w:rsidR="00C977B8" w:rsidRPr="00660953" w:rsidRDefault="001247CD" w:rsidP="00254AF6">
            <w:pPr>
              <w:pStyle w:val="Heading2"/>
              <w:outlineLvl w:val="1"/>
            </w:pPr>
            <w:r>
              <w:t>GBORYWP</w:t>
            </w:r>
          </w:p>
        </w:tc>
        <w:tc>
          <w:tcPr>
            <w:tcW w:w="288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0ADF559" w14:textId="7935ACB0" w:rsidR="00C977B8" w:rsidRPr="00660953" w:rsidRDefault="00254AF6" w:rsidP="00254AF6">
            <w:pPr>
              <w:pStyle w:val="Heading2"/>
              <w:outlineLvl w:val="1"/>
            </w:pPr>
            <w:r>
              <w:t>Top row</w:t>
            </w:r>
            <w:r w:rsidR="001247CD">
              <w:t xml:space="preserve"> picture with the caption “Plants take up Phosphorus…”</w:t>
            </w:r>
          </w:p>
        </w:tc>
        <w:tc>
          <w:tcPr>
            <w:tcW w:w="328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CAA208A" w14:textId="282D994E" w:rsidR="00C977B8" w:rsidRPr="00660953" w:rsidRDefault="001247CD" w:rsidP="00254AF6">
            <w:pPr>
              <w:pStyle w:val="Heading2"/>
              <w:outlineLvl w:val="1"/>
            </w:pPr>
            <w:r>
              <w:t>The terms in order: Micronutrient (green), macronutrient (blue), carbohydrate (orange), protein (red), lipid (yellow), photosynthesis (white), respiration (pink).</w:t>
            </w: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C2EF" w14:textId="77777777" w:rsidR="00315A13" w:rsidRDefault="00315A13" w:rsidP="00293785">
      <w:pPr>
        <w:spacing w:after="0" w:line="240" w:lineRule="auto"/>
      </w:pPr>
      <w:r>
        <w:separator/>
      </w:r>
    </w:p>
  </w:endnote>
  <w:endnote w:type="continuationSeparator" w:id="0">
    <w:p w14:paraId="1DAFA7EA" w14:textId="77777777" w:rsidR="00315A13" w:rsidRDefault="00315A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AACE" w14:textId="77777777" w:rsidR="00094F6A" w:rsidRDefault="0009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8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51938A23" w:rsidR="00293785" w:rsidRDefault="00315A1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37CB">
                                <w:t>How Does Authenticity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81CEF3" w14:textId="51938A23" w:rsidR="00293785" w:rsidRDefault="00254AF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637CB">
                          <w:t>How Does Authenticity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910A" w14:textId="77777777" w:rsidR="00094F6A" w:rsidRDefault="0009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256A" w14:textId="77777777" w:rsidR="00315A13" w:rsidRDefault="00315A13" w:rsidP="00293785">
      <w:pPr>
        <w:spacing w:after="0" w:line="240" w:lineRule="auto"/>
      </w:pPr>
      <w:r>
        <w:separator/>
      </w:r>
    </w:p>
  </w:footnote>
  <w:footnote w:type="continuationSeparator" w:id="0">
    <w:p w14:paraId="71FD303F" w14:textId="77777777" w:rsidR="00315A13" w:rsidRDefault="00315A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094F6A"/>
    <w:rsid w:val="0011259B"/>
    <w:rsid w:val="00116FDD"/>
    <w:rsid w:val="001247CD"/>
    <w:rsid w:val="00125621"/>
    <w:rsid w:val="001C7F3D"/>
    <w:rsid w:val="001D0BBF"/>
    <w:rsid w:val="001E1F85"/>
    <w:rsid w:val="001F125D"/>
    <w:rsid w:val="002345CC"/>
    <w:rsid w:val="00254AF6"/>
    <w:rsid w:val="00293785"/>
    <w:rsid w:val="002C0879"/>
    <w:rsid w:val="002C37B4"/>
    <w:rsid w:val="00315A13"/>
    <w:rsid w:val="00323286"/>
    <w:rsid w:val="0036040A"/>
    <w:rsid w:val="00446C13"/>
    <w:rsid w:val="004675A1"/>
    <w:rsid w:val="00481B47"/>
    <w:rsid w:val="00492310"/>
    <w:rsid w:val="00497773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403BB"/>
    <w:rsid w:val="007B055F"/>
    <w:rsid w:val="007C4A89"/>
    <w:rsid w:val="007E6F1D"/>
    <w:rsid w:val="00841490"/>
    <w:rsid w:val="00853C52"/>
    <w:rsid w:val="00880013"/>
    <w:rsid w:val="008920A4"/>
    <w:rsid w:val="008E4212"/>
    <w:rsid w:val="008F5386"/>
    <w:rsid w:val="00913172"/>
    <w:rsid w:val="00981E19"/>
    <w:rsid w:val="00983C49"/>
    <w:rsid w:val="009B52E4"/>
    <w:rsid w:val="009D6E8D"/>
    <w:rsid w:val="00A00A91"/>
    <w:rsid w:val="00A101E8"/>
    <w:rsid w:val="00A92829"/>
    <w:rsid w:val="00AC349E"/>
    <w:rsid w:val="00B637CB"/>
    <w:rsid w:val="00B92DBF"/>
    <w:rsid w:val="00BD119F"/>
    <w:rsid w:val="00C73EA1"/>
    <w:rsid w:val="00C8524A"/>
    <w:rsid w:val="00C977B8"/>
    <w:rsid w:val="00CC4D8F"/>
    <w:rsid w:val="00CC4F77"/>
    <w:rsid w:val="00CD3CF6"/>
    <w:rsid w:val="00CE07CE"/>
    <w:rsid w:val="00CE336D"/>
    <w:rsid w:val="00D106FF"/>
    <w:rsid w:val="00D24D5C"/>
    <w:rsid w:val="00D626EB"/>
    <w:rsid w:val="00DC7A6D"/>
    <w:rsid w:val="00ED24C8"/>
    <w:rsid w:val="00F377E2"/>
    <w:rsid w:val="00F50748"/>
    <w:rsid w:val="00F72D02"/>
    <w:rsid w:val="00FB0A33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97773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9777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553403"/>
    <w:rsid w:val="00BE22EA"/>
    <w:rsid w:val="00C26D40"/>
    <w:rsid w:val="00C60FBE"/>
    <w:rsid w:val="00D7687A"/>
    <w:rsid w:val="00D83417"/>
    <w:rsid w:val="00F16D51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E877E-D615-8A46-AB48-77342DE5771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63FC-9E15-3547-A1B8-E5EF4B7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es Authenticity Grow?</vt:lpstr>
    </vt:vector>
  </TitlesOfParts>
  <Manager/>
  <Company/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Authenticity Grow?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2-16T20:22:00Z</dcterms:created>
  <dcterms:modified xsi:type="dcterms:W3CDTF">2020-04-1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30</vt:lpwstr>
  </property>
</Properties>
</file>